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РОССИЙСКАЯ ФЕДЕРАЦИЯ</w:t>
      </w:r>
    </w:p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ИРКУТСКАЯ ОБЛАСТЬ БОДАЙБИНСКИЙ РАЙОН</w:t>
      </w:r>
    </w:p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ДУМА БОДАЙБИНСКОГО ГОРОДСКОГО ПОСЕЛЕНИЯ</w:t>
      </w:r>
    </w:p>
    <w:p w:rsidR="00104B87" w:rsidRPr="00084E18" w:rsidRDefault="00104B87" w:rsidP="00104B87">
      <w:pPr>
        <w:jc w:val="center"/>
        <w:rPr>
          <w:sz w:val="23"/>
          <w:szCs w:val="23"/>
        </w:rPr>
      </w:pPr>
      <w:r w:rsidRPr="00084E18">
        <w:rPr>
          <w:b/>
          <w:sz w:val="23"/>
          <w:szCs w:val="23"/>
        </w:rPr>
        <w:t>РЕШЕНИЕ</w:t>
      </w:r>
    </w:p>
    <w:p w:rsidR="00104B87" w:rsidRPr="00084E18" w:rsidRDefault="00104B87" w:rsidP="00104B87">
      <w:pPr>
        <w:jc w:val="both"/>
        <w:rPr>
          <w:sz w:val="23"/>
          <w:szCs w:val="23"/>
        </w:rPr>
      </w:pPr>
    </w:p>
    <w:p w:rsidR="00084E18" w:rsidRPr="00084E18" w:rsidRDefault="00084E18" w:rsidP="00084E18">
      <w:pPr>
        <w:rPr>
          <w:b/>
          <w:sz w:val="23"/>
          <w:szCs w:val="23"/>
        </w:rPr>
      </w:pPr>
    </w:p>
    <w:p w:rsidR="00084E18" w:rsidRPr="00084E18" w:rsidRDefault="003B67DB" w:rsidP="00B65A35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О внесении изменений</w:t>
      </w:r>
      <w:r w:rsidR="00E57C8F">
        <w:rPr>
          <w:sz w:val="23"/>
          <w:szCs w:val="23"/>
        </w:rPr>
        <w:t xml:space="preserve"> в решение Думы Бодайбинского городского поселения от 26.02.2019г. № 03-па «Об утверждении Положения</w:t>
      </w:r>
      <w:r w:rsidR="00084E18" w:rsidRPr="00084E18">
        <w:rPr>
          <w:sz w:val="23"/>
          <w:szCs w:val="23"/>
        </w:rPr>
        <w:t xml:space="preserve"> о маневренном фонде Бодайбинского</w:t>
      </w:r>
      <w:r w:rsidR="00E57C8F">
        <w:rPr>
          <w:sz w:val="23"/>
          <w:szCs w:val="23"/>
        </w:rPr>
        <w:t xml:space="preserve"> </w:t>
      </w:r>
      <w:r w:rsidR="00084E18" w:rsidRPr="00084E18">
        <w:rPr>
          <w:sz w:val="23"/>
          <w:szCs w:val="23"/>
        </w:rPr>
        <w:t>муниципального образования</w:t>
      </w:r>
      <w:r w:rsidR="00E57C8F">
        <w:rPr>
          <w:sz w:val="23"/>
          <w:szCs w:val="23"/>
        </w:rPr>
        <w:t>»</w:t>
      </w:r>
    </w:p>
    <w:p w:rsidR="00104B87" w:rsidRPr="00084E18" w:rsidRDefault="00104B87" w:rsidP="00581876">
      <w:pPr>
        <w:pStyle w:val="a3"/>
        <w:rPr>
          <w:sz w:val="23"/>
          <w:szCs w:val="23"/>
        </w:rPr>
      </w:pPr>
      <w:bookmarkStart w:id="0" w:name="_GoBack"/>
      <w:bookmarkEnd w:id="0"/>
    </w:p>
    <w:p w:rsidR="00581876" w:rsidRPr="00084E18" w:rsidRDefault="00581876" w:rsidP="00581876">
      <w:pPr>
        <w:pStyle w:val="a3"/>
        <w:rPr>
          <w:sz w:val="23"/>
          <w:szCs w:val="23"/>
        </w:rPr>
      </w:pP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 xml:space="preserve">Руководствуясь Гражданским Кодексом Российской Федерации, Жилищным кодексом Российской Федерации, Федеральным законом от 06.10.2003 </w:t>
      </w:r>
      <w:r w:rsidR="00084E18">
        <w:rPr>
          <w:rFonts w:ascii="Times New Roman" w:hAnsi="Times New Roman" w:cs="Times New Roman"/>
          <w:sz w:val="23"/>
          <w:szCs w:val="23"/>
        </w:rPr>
        <w:t xml:space="preserve">г. </w:t>
      </w:r>
      <w:r w:rsidRPr="00084E18">
        <w:rPr>
          <w:rFonts w:ascii="Times New Roman" w:hAnsi="Times New Roman" w:cs="Times New Roman"/>
          <w:sz w:val="23"/>
          <w:szCs w:val="23"/>
        </w:rPr>
        <w:t>№ 131-ФЗ «Об общих принципах организации местного самоуправ</w:t>
      </w:r>
      <w:r w:rsidR="00581876" w:rsidRPr="00084E18">
        <w:rPr>
          <w:rFonts w:ascii="Times New Roman" w:hAnsi="Times New Roman" w:cs="Times New Roman"/>
          <w:sz w:val="23"/>
          <w:szCs w:val="23"/>
        </w:rPr>
        <w:t xml:space="preserve">ления в Российской Федерации», </w:t>
      </w:r>
      <w:hyperlink r:id="rId6" w:history="1">
        <w:r w:rsidRPr="00084E18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Pr="00084E18">
        <w:rPr>
          <w:rFonts w:ascii="Times New Roman" w:hAnsi="Times New Roman" w:cs="Times New Roman"/>
          <w:sz w:val="23"/>
          <w:szCs w:val="23"/>
        </w:rPr>
        <w:t xml:space="preserve"> о порядк</w:t>
      </w:r>
      <w:r w:rsidR="00581876" w:rsidRPr="00084E18">
        <w:rPr>
          <w:rFonts w:ascii="Times New Roman" w:hAnsi="Times New Roman" w:cs="Times New Roman"/>
          <w:sz w:val="23"/>
          <w:szCs w:val="23"/>
        </w:rPr>
        <w:t xml:space="preserve">е управления и распоряжения </w:t>
      </w:r>
      <w:r w:rsidRPr="00084E18">
        <w:rPr>
          <w:rFonts w:ascii="Times New Roman" w:hAnsi="Times New Roman" w:cs="Times New Roman"/>
          <w:sz w:val="23"/>
          <w:szCs w:val="23"/>
        </w:rPr>
        <w:t xml:space="preserve">муниципальным имуществом, находящимся в муниципальной собственности Бодайбинского муниципального образования, утвержденным решением Думы Бодайбинского городского поселения от </w:t>
      </w:r>
      <w:r w:rsidR="00084E18">
        <w:rPr>
          <w:rFonts w:ascii="Times New Roman" w:hAnsi="Times New Roman" w:cs="Times New Roman"/>
          <w:sz w:val="23"/>
          <w:szCs w:val="23"/>
        </w:rPr>
        <w:t xml:space="preserve">29.09.2015 г. № 28-па, статьей </w:t>
      </w:r>
      <w:r w:rsidRPr="00084E18">
        <w:rPr>
          <w:rFonts w:ascii="Times New Roman" w:hAnsi="Times New Roman" w:cs="Times New Roman"/>
          <w:sz w:val="23"/>
          <w:szCs w:val="23"/>
        </w:rPr>
        <w:t xml:space="preserve">34 Устава Бодайбинского муниципального образования,  Дума Бодайбинского городского поселения </w:t>
      </w:r>
    </w:p>
    <w:p w:rsidR="00104B87" w:rsidRPr="00084E18" w:rsidRDefault="00104B87" w:rsidP="00104B8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4E18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104B87" w:rsidRPr="003B67DB" w:rsidRDefault="00104B87" w:rsidP="003B67DB">
      <w:pPr>
        <w:pStyle w:val="a3"/>
        <w:ind w:firstLine="708"/>
        <w:jc w:val="both"/>
        <w:rPr>
          <w:sz w:val="23"/>
          <w:szCs w:val="23"/>
        </w:rPr>
      </w:pPr>
      <w:r w:rsidRPr="003B67DB">
        <w:rPr>
          <w:sz w:val="23"/>
          <w:szCs w:val="23"/>
        </w:rPr>
        <w:t>1.</w:t>
      </w:r>
      <w:r w:rsidR="002219A4" w:rsidRPr="003B67DB">
        <w:rPr>
          <w:sz w:val="23"/>
          <w:szCs w:val="23"/>
        </w:rPr>
        <w:t xml:space="preserve"> </w:t>
      </w:r>
      <w:r w:rsidR="00E57C8F" w:rsidRPr="003B67DB">
        <w:rPr>
          <w:sz w:val="23"/>
          <w:szCs w:val="23"/>
        </w:rPr>
        <w:t>Внести изменени</w:t>
      </w:r>
      <w:r w:rsidR="003B67DB" w:rsidRPr="003B67DB">
        <w:rPr>
          <w:sz w:val="23"/>
          <w:szCs w:val="23"/>
        </w:rPr>
        <w:t xml:space="preserve">е в решение Думы Бодайбинского городского поселения от 26.02.2019г. № 03-па «Об утверждении Положения о маневренном фонде Бодайбинского муниципального образования», изложив </w:t>
      </w:r>
      <w:r w:rsidR="00E57C8F" w:rsidRPr="003B67DB">
        <w:rPr>
          <w:sz w:val="23"/>
          <w:szCs w:val="23"/>
        </w:rPr>
        <w:t>приложение к Положению о маневренном фонде Бодайбинс</w:t>
      </w:r>
      <w:r w:rsidR="002219A4" w:rsidRPr="003B67DB">
        <w:rPr>
          <w:sz w:val="23"/>
          <w:szCs w:val="23"/>
        </w:rPr>
        <w:t>кого муниципального образования</w:t>
      </w:r>
      <w:r w:rsidR="00E57C8F" w:rsidRPr="003B67DB">
        <w:rPr>
          <w:sz w:val="23"/>
          <w:szCs w:val="23"/>
        </w:rPr>
        <w:t xml:space="preserve"> </w:t>
      </w:r>
      <w:r w:rsidR="003B67DB" w:rsidRPr="003B67DB">
        <w:rPr>
          <w:sz w:val="23"/>
          <w:szCs w:val="23"/>
        </w:rPr>
        <w:t xml:space="preserve">в новой редакции </w:t>
      </w:r>
      <w:r w:rsidRPr="003B67DB">
        <w:rPr>
          <w:sz w:val="23"/>
          <w:szCs w:val="23"/>
        </w:rPr>
        <w:t>(прилагается).</w:t>
      </w:r>
    </w:p>
    <w:p w:rsidR="003B67DB" w:rsidRPr="003B67DB" w:rsidRDefault="00E57C8F" w:rsidP="003B67DB">
      <w:pPr>
        <w:pStyle w:val="a3"/>
        <w:ind w:firstLine="709"/>
        <w:jc w:val="both"/>
        <w:rPr>
          <w:sz w:val="23"/>
          <w:szCs w:val="23"/>
        </w:rPr>
      </w:pPr>
      <w:r w:rsidRPr="003B67DB">
        <w:rPr>
          <w:sz w:val="23"/>
          <w:szCs w:val="23"/>
        </w:rPr>
        <w:t>2</w:t>
      </w:r>
      <w:r w:rsidR="00104B87" w:rsidRPr="003B67DB">
        <w:rPr>
          <w:sz w:val="23"/>
          <w:szCs w:val="23"/>
        </w:rPr>
        <w:t xml:space="preserve">. </w:t>
      </w:r>
      <w:r w:rsidR="003B67DB" w:rsidRPr="003B67DB">
        <w:rPr>
          <w:sz w:val="23"/>
          <w:szCs w:val="23"/>
        </w:rPr>
        <w:t>Настоящее решение подлежит официальному опубликованию в периодическом печатном издании – бюллетене «Официальный вестник города Бодайбо» и сетевом издании «</w:t>
      </w:r>
      <w:hyperlink r:id="rId7" w:history="1">
        <w:r w:rsidR="003B67DB" w:rsidRPr="003B67DB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="003B67DB" w:rsidRPr="003B67DB">
          <w:rPr>
            <w:rStyle w:val="ac"/>
            <w:color w:val="auto"/>
            <w:sz w:val="23"/>
            <w:szCs w:val="23"/>
            <w:u w:val="none"/>
          </w:rPr>
          <w:t>.</w:t>
        </w:r>
        <w:r w:rsidR="003B67DB" w:rsidRPr="003B67DB">
          <w:rPr>
            <w:rStyle w:val="ac"/>
            <w:color w:val="auto"/>
            <w:sz w:val="23"/>
            <w:szCs w:val="23"/>
            <w:u w:val="none"/>
            <w:lang w:val="en-US"/>
          </w:rPr>
          <w:t>uprava</w:t>
        </w:r>
        <w:r w:rsidR="003B67DB" w:rsidRPr="003B67DB">
          <w:rPr>
            <w:rStyle w:val="ac"/>
            <w:color w:val="auto"/>
            <w:sz w:val="23"/>
            <w:szCs w:val="23"/>
            <w:u w:val="none"/>
          </w:rPr>
          <w:t>-</w:t>
        </w:r>
        <w:r w:rsidR="003B67DB" w:rsidRPr="003B67DB">
          <w:rPr>
            <w:rStyle w:val="ac"/>
            <w:color w:val="auto"/>
            <w:sz w:val="23"/>
            <w:szCs w:val="23"/>
            <w:u w:val="none"/>
            <w:lang w:val="en-US"/>
          </w:rPr>
          <w:t>bodaibo</w:t>
        </w:r>
        <w:r w:rsidR="003B67DB" w:rsidRPr="003B67DB">
          <w:rPr>
            <w:rStyle w:val="ac"/>
            <w:color w:val="auto"/>
            <w:sz w:val="23"/>
            <w:szCs w:val="23"/>
            <w:u w:val="none"/>
          </w:rPr>
          <w:t>.</w:t>
        </w:r>
        <w:r w:rsidR="003B67DB" w:rsidRPr="003B67DB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</w:hyperlink>
      <w:r w:rsidR="003B67DB" w:rsidRPr="003B67DB">
        <w:rPr>
          <w:rStyle w:val="ac"/>
          <w:color w:val="auto"/>
          <w:sz w:val="23"/>
          <w:szCs w:val="23"/>
          <w:u w:val="none"/>
        </w:rPr>
        <w:t>»</w:t>
      </w:r>
      <w:r w:rsidR="003B67DB" w:rsidRPr="003B67DB">
        <w:rPr>
          <w:sz w:val="23"/>
          <w:szCs w:val="23"/>
        </w:rPr>
        <w:t>.</w:t>
      </w:r>
    </w:p>
    <w:p w:rsidR="00104B87" w:rsidRPr="003B67DB" w:rsidRDefault="00E57C8F" w:rsidP="003B67DB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B67DB">
        <w:rPr>
          <w:rFonts w:ascii="Times New Roman" w:hAnsi="Times New Roman" w:cs="Times New Roman"/>
          <w:sz w:val="23"/>
          <w:szCs w:val="23"/>
        </w:rPr>
        <w:t>3</w:t>
      </w:r>
      <w:r w:rsidR="00104B87" w:rsidRPr="003B67DB">
        <w:rPr>
          <w:rFonts w:ascii="Times New Roman" w:hAnsi="Times New Roman" w:cs="Times New Roman"/>
          <w:sz w:val="23"/>
          <w:szCs w:val="23"/>
        </w:rPr>
        <w:t>. Настоящее решение вступает в силу после дня его официального опубликования.</w:t>
      </w:r>
    </w:p>
    <w:p w:rsidR="00104B87" w:rsidRPr="00084E18" w:rsidRDefault="00104B87" w:rsidP="00581876">
      <w:pPr>
        <w:pStyle w:val="a3"/>
        <w:jc w:val="both"/>
        <w:rPr>
          <w:b/>
          <w:sz w:val="23"/>
          <w:szCs w:val="23"/>
        </w:rPr>
      </w:pPr>
    </w:p>
    <w:p w:rsidR="00581876" w:rsidRPr="00084E18" w:rsidRDefault="00581876" w:rsidP="00581876">
      <w:pPr>
        <w:pStyle w:val="a3"/>
        <w:rPr>
          <w:b/>
          <w:sz w:val="23"/>
          <w:szCs w:val="23"/>
        </w:rPr>
      </w:pPr>
    </w:p>
    <w:p w:rsidR="00581876" w:rsidRPr="00084E18" w:rsidRDefault="00581876" w:rsidP="00581876">
      <w:pPr>
        <w:pStyle w:val="a3"/>
        <w:rPr>
          <w:b/>
          <w:sz w:val="23"/>
          <w:szCs w:val="23"/>
        </w:rPr>
      </w:pPr>
    </w:p>
    <w:p w:rsidR="00C96400" w:rsidRDefault="00C96400" w:rsidP="00C96400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дседатель Думы Бодайбинского                                    Глава Бодайбинского </w:t>
      </w:r>
    </w:p>
    <w:p w:rsidR="00C96400" w:rsidRDefault="00C96400" w:rsidP="00C96400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ородского поселения                                                             муниципального образования</w:t>
      </w:r>
    </w:p>
    <w:p w:rsidR="00C96400" w:rsidRDefault="00C96400" w:rsidP="00C96400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__________________ </w:t>
      </w:r>
      <w:r w:rsidR="00E57C8F">
        <w:rPr>
          <w:b/>
          <w:sz w:val="23"/>
          <w:szCs w:val="23"/>
        </w:rPr>
        <w:t>А.А.</w:t>
      </w:r>
      <w:r w:rsidR="003B67DB">
        <w:rPr>
          <w:b/>
          <w:sz w:val="23"/>
          <w:szCs w:val="23"/>
        </w:rPr>
        <w:t xml:space="preserve"> </w:t>
      </w:r>
      <w:r w:rsidR="00E57C8F">
        <w:rPr>
          <w:b/>
          <w:sz w:val="23"/>
          <w:szCs w:val="23"/>
        </w:rPr>
        <w:t>Дударик</w:t>
      </w:r>
      <w:r>
        <w:rPr>
          <w:b/>
          <w:sz w:val="23"/>
          <w:szCs w:val="23"/>
        </w:rPr>
        <w:t xml:space="preserve">                                     _________________ А.В. </w:t>
      </w:r>
      <w:r w:rsidR="00E57C8F">
        <w:rPr>
          <w:b/>
          <w:sz w:val="23"/>
          <w:szCs w:val="23"/>
        </w:rPr>
        <w:t>Ботвин</w:t>
      </w:r>
    </w:p>
    <w:p w:rsidR="00C96400" w:rsidRDefault="00C96400" w:rsidP="00C96400">
      <w:pPr>
        <w:jc w:val="right"/>
      </w:pPr>
    </w:p>
    <w:p w:rsidR="00C96400" w:rsidRDefault="00C96400" w:rsidP="00C96400">
      <w:pPr>
        <w:jc w:val="right"/>
      </w:pPr>
    </w:p>
    <w:p w:rsidR="00C96400" w:rsidRDefault="00C96400" w:rsidP="00C96400">
      <w:pPr>
        <w:jc w:val="right"/>
      </w:pPr>
    </w:p>
    <w:p w:rsidR="00104B87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E57C8F" w:rsidRDefault="00E57C8F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E57C8F" w:rsidRDefault="00E57C8F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E57C8F" w:rsidRDefault="00E57C8F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0B407A" w:rsidRPr="00084E18" w:rsidRDefault="000B407A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5A4A95" w:rsidRPr="00084E18" w:rsidRDefault="003B67DB" w:rsidP="00D124F1">
      <w:pPr>
        <w:pStyle w:val="a3"/>
        <w:ind w:left="6096"/>
        <w:jc w:val="both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lastRenderedPageBreak/>
        <w:t>«</w:t>
      </w:r>
      <w:r w:rsidR="005A4A95" w:rsidRPr="00084E18">
        <w:rPr>
          <w:spacing w:val="-3"/>
          <w:sz w:val="23"/>
          <w:szCs w:val="23"/>
        </w:rPr>
        <w:t xml:space="preserve">Приложение </w:t>
      </w:r>
    </w:p>
    <w:p w:rsidR="002D75E0" w:rsidRPr="00084E18" w:rsidRDefault="002D75E0" w:rsidP="00D124F1">
      <w:pPr>
        <w:pStyle w:val="a3"/>
        <w:ind w:left="6096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к Положению о порядке формирования и использования маневренного фонда Бодайбинск</w:t>
      </w:r>
      <w:r w:rsidR="00CF61BB" w:rsidRPr="00084E18">
        <w:rPr>
          <w:sz w:val="23"/>
          <w:szCs w:val="23"/>
        </w:rPr>
        <w:t>ого муниципального образования</w:t>
      </w: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</w:p>
    <w:p w:rsidR="00BB1DA2" w:rsidRPr="00084E18" w:rsidRDefault="00BB1DA2" w:rsidP="005A4A95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 xml:space="preserve">Маневренный </w:t>
      </w:r>
      <w:r w:rsidR="00C80C47" w:rsidRPr="00084E18">
        <w:rPr>
          <w:b/>
          <w:sz w:val="23"/>
          <w:szCs w:val="23"/>
        </w:rPr>
        <w:t>фонд</w:t>
      </w:r>
    </w:p>
    <w:p w:rsidR="00C80C47" w:rsidRPr="00084E18" w:rsidRDefault="005A4A95" w:rsidP="005A4A95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Бодайбинск</w:t>
      </w:r>
      <w:r w:rsidR="00CF61BB" w:rsidRPr="00084E18">
        <w:rPr>
          <w:b/>
          <w:sz w:val="23"/>
          <w:szCs w:val="23"/>
        </w:rPr>
        <w:t>о</w:t>
      </w:r>
      <w:r w:rsidR="0047026F" w:rsidRPr="00084E18">
        <w:rPr>
          <w:b/>
          <w:sz w:val="23"/>
          <w:szCs w:val="23"/>
        </w:rPr>
        <w:t>го</w:t>
      </w:r>
      <w:r w:rsidR="00CF61BB" w:rsidRPr="00084E18">
        <w:rPr>
          <w:b/>
          <w:sz w:val="23"/>
          <w:szCs w:val="23"/>
        </w:rPr>
        <w:t xml:space="preserve"> муниципальн</w:t>
      </w:r>
      <w:r w:rsidR="0047026F" w:rsidRPr="00084E18">
        <w:rPr>
          <w:b/>
          <w:sz w:val="23"/>
          <w:szCs w:val="23"/>
        </w:rPr>
        <w:t>ого</w:t>
      </w:r>
      <w:r w:rsidR="00CF61BB" w:rsidRPr="00084E18">
        <w:rPr>
          <w:b/>
          <w:sz w:val="23"/>
          <w:szCs w:val="23"/>
        </w:rPr>
        <w:t xml:space="preserve"> образовани</w:t>
      </w:r>
      <w:r w:rsidR="0047026F" w:rsidRPr="00084E18">
        <w:rPr>
          <w:b/>
          <w:sz w:val="23"/>
          <w:szCs w:val="23"/>
        </w:rPr>
        <w:t>я</w:t>
      </w: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</w:p>
    <w:p w:rsidR="00C80C47" w:rsidRPr="00AF1E0F" w:rsidRDefault="00C80C47" w:rsidP="00C328D5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1. </w:t>
      </w:r>
      <w:r w:rsidR="00271086" w:rsidRPr="00AF1E0F">
        <w:rPr>
          <w:sz w:val="23"/>
          <w:szCs w:val="23"/>
        </w:rPr>
        <w:t>Иркутская о</w:t>
      </w:r>
      <w:r w:rsidRPr="00AF1E0F">
        <w:rPr>
          <w:sz w:val="23"/>
          <w:szCs w:val="23"/>
        </w:rPr>
        <w:t xml:space="preserve">бласть, </w:t>
      </w:r>
      <w:r w:rsidR="00271086" w:rsidRPr="00AF1E0F">
        <w:rPr>
          <w:sz w:val="23"/>
          <w:szCs w:val="23"/>
        </w:rPr>
        <w:t>г.Бодайбо</w:t>
      </w:r>
      <w:r w:rsidRPr="00AF1E0F">
        <w:rPr>
          <w:sz w:val="23"/>
          <w:szCs w:val="23"/>
        </w:rPr>
        <w:t xml:space="preserve">, ул. </w:t>
      </w:r>
      <w:proofErr w:type="spellStart"/>
      <w:r w:rsidR="00271086" w:rsidRPr="00AF1E0F">
        <w:rPr>
          <w:sz w:val="23"/>
          <w:szCs w:val="23"/>
        </w:rPr>
        <w:t>П.Поручикова</w:t>
      </w:r>
      <w:proofErr w:type="spellEnd"/>
      <w:r w:rsidR="00271086" w:rsidRPr="00AF1E0F">
        <w:rPr>
          <w:sz w:val="23"/>
          <w:szCs w:val="23"/>
        </w:rPr>
        <w:t>, д.</w:t>
      </w:r>
      <w:r w:rsidR="00084E18" w:rsidRPr="00AF1E0F">
        <w:rPr>
          <w:sz w:val="23"/>
          <w:szCs w:val="23"/>
        </w:rPr>
        <w:t xml:space="preserve"> </w:t>
      </w:r>
      <w:r w:rsidR="00271086" w:rsidRPr="00AF1E0F">
        <w:rPr>
          <w:sz w:val="23"/>
          <w:szCs w:val="23"/>
        </w:rPr>
        <w:t>4, ком. 113</w:t>
      </w:r>
      <w:r w:rsidRPr="00AF1E0F">
        <w:rPr>
          <w:sz w:val="23"/>
          <w:szCs w:val="23"/>
        </w:rPr>
        <w:t xml:space="preserve"> – </w:t>
      </w:r>
      <w:r w:rsidR="00271086" w:rsidRPr="00AF1E0F">
        <w:rPr>
          <w:sz w:val="23"/>
          <w:szCs w:val="23"/>
        </w:rPr>
        <w:t>1</w:t>
      </w:r>
      <w:r w:rsidR="00AF4C78">
        <w:rPr>
          <w:sz w:val="23"/>
          <w:szCs w:val="23"/>
        </w:rPr>
        <w:t>8</w:t>
      </w:r>
      <w:r w:rsidR="00271086" w:rsidRPr="00AF1E0F">
        <w:rPr>
          <w:sz w:val="23"/>
          <w:szCs w:val="23"/>
        </w:rPr>
        <w:t xml:space="preserve">,0 </w:t>
      </w:r>
      <w:proofErr w:type="spellStart"/>
      <w:r w:rsidR="00271086" w:rsidRPr="00AF1E0F">
        <w:rPr>
          <w:sz w:val="23"/>
          <w:szCs w:val="23"/>
        </w:rPr>
        <w:t>кв.м</w:t>
      </w:r>
      <w:proofErr w:type="spellEnd"/>
      <w:r w:rsidR="00271086" w:rsidRPr="00AF1E0F">
        <w:rPr>
          <w:sz w:val="23"/>
          <w:szCs w:val="23"/>
        </w:rPr>
        <w:t>.</w:t>
      </w:r>
      <w:r w:rsidRPr="00AF1E0F">
        <w:rPr>
          <w:sz w:val="23"/>
          <w:szCs w:val="23"/>
        </w:rPr>
        <w:t>;</w:t>
      </w:r>
    </w:p>
    <w:p w:rsidR="00C80C47" w:rsidRPr="00AF1E0F" w:rsidRDefault="00F83E59" w:rsidP="00C328D5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2. </w:t>
      </w:r>
      <w:r w:rsidR="00271086" w:rsidRPr="00AF1E0F">
        <w:rPr>
          <w:sz w:val="23"/>
          <w:szCs w:val="23"/>
        </w:rPr>
        <w:t xml:space="preserve">Иркутская область, г.Бодайбо, ул. </w:t>
      </w:r>
      <w:proofErr w:type="spellStart"/>
      <w:r w:rsidR="00271086" w:rsidRPr="00AF1E0F">
        <w:rPr>
          <w:sz w:val="23"/>
          <w:szCs w:val="23"/>
        </w:rPr>
        <w:t>П.Поручикова</w:t>
      </w:r>
      <w:proofErr w:type="spellEnd"/>
      <w:r w:rsidR="00271086" w:rsidRPr="00AF1E0F">
        <w:rPr>
          <w:sz w:val="23"/>
          <w:szCs w:val="23"/>
        </w:rPr>
        <w:t>, д.</w:t>
      </w:r>
      <w:r w:rsidR="00084E18" w:rsidRPr="00AF1E0F">
        <w:rPr>
          <w:sz w:val="23"/>
          <w:szCs w:val="23"/>
        </w:rPr>
        <w:t xml:space="preserve"> </w:t>
      </w:r>
      <w:r w:rsidR="00271086" w:rsidRPr="00AF1E0F">
        <w:rPr>
          <w:sz w:val="23"/>
          <w:szCs w:val="23"/>
        </w:rPr>
        <w:t>4, ком. 114 – 1</w:t>
      </w:r>
      <w:r w:rsidR="00AF4C78">
        <w:rPr>
          <w:sz w:val="23"/>
          <w:szCs w:val="23"/>
        </w:rPr>
        <w:t>3,0</w:t>
      </w:r>
      <w:r w:rsidR="00271086" w:rsidRPr="00AF1E0F">
        <w:rPr>
          <w:sz w:val="23"/>
          <w:szCs w:val="23"/>
        </w:rPr>
        <w:t xml:space="preserve"> </w:t>
      </w:r>
      <w:proofErr w:type="spellStart"/>
      <w:r w:rsidR="00271086" w:rsidRPr="00AF1E0F">
        <w:rPr>
          <w:sz w:val="23"/>
          <w:szCs w:val="23"/>
        </w:rPr>
        <w:t>кв.м</w:t>
      </w:r>
      <w:proofErr w:type="spellEnd"/>
      <w:r w:rsidR="00271086" w:rsidRPr="00AF1E0F">
        <w:rPr>
          <w:sz w:val="23"/>
          <w:szCs w:val="23"/>
        </w:rPr>
        <w:t>.;</w:t>
      </w:r>
    </w:p>
    <w:p w:rsidR="00271086" w:rsidRPr="00AF1E0F" w:rsidRDefault="00F83E59" w:rsidP="00C328D5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3. </w:t>
      </w:r>
      <w:r w:rsidR="00271086" w:rsidRPr="00AF1E0F">
        <w:rPr>
          <w:sz w:val="23"/>
          <w:szCs w:val="23"/>
        </w:rPr>
        <w:t xml:space="preserve">Иркутская область, г.Бодайбо, ул. </w:t>
      </w:r>
      <w:proofErr w:type="spellStart"/>
      <w:r w:rsidR="00271086" w:rsidRPr="00AF1E0F">
        <w:rPr>
          <w:sz w:val="23"/>
          <w:szCs w:val="23"/>
        </w:rPr>
        <w:t>П.Поручикова</w:t>
      </w:r>
      <w:proofErr w:type="spellEnd"/>
      <w:r w:rsidR="00271086" w:rsidRPr="00AF1E0F">
        <w:rPr>
          <w:sz w:val="23"/>
          <w:szCs w:val="23"/>
        </w:rPr>
        <w:t>, д.</w:t>
      </w:r>
      <w:r w:rsidR="00084E18" w:rsidRPr="00AF1E0F">
        <w:rPr>
          <w:sz w:val="23"/>
          <w:szCs w:val="23"/>
        </w:rPr>
        <w:t xml:space="preserve"> </w:t>
      </w:r>
      <w:r w:rsidR="00271086" w:rsidRPr="00AF1E0F">
        <w:rPr>
          <w:sz w:val="23"/>
          <w:szCs w:val="23"/>
        </w:rPr>
        <w:t>4</w:t>
      </w:r>
      <w:r w:rsidR="000B407A" w:rsidRPr="00AF1E0F">
        <w:rPr>
          <w:sz w:val="23"/>
          <w:szCs w:val="23"/>
        </w:rPr>
        <w:t>Б</w:t>
      </w:r>
      <w:r w:rsidR="00271086" w:rsidRPr="00AF1E0F">
        <w:rPr>
          <w:sz w:val="23"/>
          <w:szCs w:val="23"/>
        </w:rPr>
        <w:t>,</w:t>
      </w:r>
      <w:r w:rsidR="000B407A" w:rsidRPr="00AF1E0F">
        <w:rPr>
          <w:sz w:val="23"/>
          <w:szCs w:val="23"/>
        </w:rPr>
        <w:t xml:space="preserve"> </w:t>
      </w:r>
      <w:proofErr w:type="spellStart"/>
      <w:r w:rsidR="000B407A" w:rsidRPr="00AF1E0F">
        <w:rPr>
          <w:sz w:val="23"/>
          <w:szCs w:val="23"/>
        </w:rPr>
        <w:t>корп.Б</w:t>
      </w:r>
      <w:proofErr w:type="spellEnd"/>
      <w:r w:rsidR="000B407A" w:rsidRPr="00AF1E0F">
        <w:rPr>
          <w:sz w:val="23"/>
          <w:szCs w:val="23"/>
        </w:rPr>
        <w:t>, кв.406</w:t>
      </w:r>
      <w:r w:rsidR="00271086" w:rsidRPr="00AF1E0F">
        <w:rPr>
          <w:sz w:val="23"/>
          <w:szCs w:val="23"/>
        </w:rPr>
        <w:t xml:space="preserve"> – 1</w:t>
      </w:r>
      <w:r w:rsidR="00AF4C78">
        <w:rPr>
          <w:sz w:val="23"/>
          <w:szCs w:val="23"/>
        </w:rPr>
        <w:t>8</w:t>
      </w:r>
      <w:r w:rsidR="00271086" w:rsidRPr="00AF1E0F">
        <w:rPr>
          <w:sz w:val="23"/>
          <w:szCs w:val="23"/>
        </w:rPr>
        <w:t xml:space="preserve">,3 </w:t>
      </w:r>
      <w:proofErr w:type="spellStart"/>
      <w:r w:rsidR="00271086" w:rsidRPr="00AF1E0F">
        <w:rPr>
          <w:sz w:val="23"/>
          <w:szCs w:val="23"/>
        </w:rPr>
        <w:t>кв.м</w:t>
      </w:r>
      <w:proofErr w:type="spellEnd"/>
      <w:r w:rsidR="00271086" w:rsidRPr="00AF1E0F">
        <w:rPr>
          <w:sz w:val="23"/>
          <w:szCs w:val="23"/>
        </w:rPr>
        <w:t>.;</w:t>
      </w:r>
    </w:p>
    <w:p w:rsidR="00271086" w:rsidRPr="00AF1E0F" w:rsidRDefault="00F83E59" w:rsidP="00C328D5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4. </w:t>
      </w:r>
      <w:r w:rsidR="00271086" w:rsidRPr="00AF1E0F">
        <w:rPr>
          <w:sz w:val="23"/>
          <w:szCs w:val="23"/>
        </w:rPr>
        <w:t>Иркутская область, г.Бодайбо, ул. Березнеровская, д.</w:t>
      </w:r>
      <w:r w:rsidR="00084E18" w:rsidRPr="00AF1E0F">
        <w:rPr>
          <w:sz w:val="23"/>
          <w:szCs w:val="23"/>
        </w:rPr>
        <w:t xml:space="preserve"> </w:t>
      </w:r>
      <w:r w:rsidR="00271086" w:rsidRPr="00AF1E0F">
        <w:rPr>
          <w:sz w:val="23"/>
          <w:szCs w:val="23"/>
        </w:rPr>
        <w:t xml:space="preserve">37, кв. </w:t>
      </w:r>
      <w:r w:rsidR="00457536" w:rsidRPr="00AF1E0F">
        <w:rPr>
          <w:sz w:val="23"/>
          <w:szCs w:val="23"/>
        </w:rPr>
        <w:t>8</w:t>
      </w:r>
      <w:r w:rsidR="00271086" w:rsidRPr="00AF1E0F">
        <w:rPr>
          <w:sz w:val="23"/>
          <w:szCs w:val="23"/>
        </w:rPr>
        <w:t xml:space="preserve"> – 29,</w:t>
      </w:r>
      <w:r w:rsidR="00AF4C78">
        <w:rPr>
          <w:sz w:val="23"/>
          <w:szCs w:val="23"/>
        </w:rPr>
        <w:t>8</w:t>
      </w:r>
      <w:r w:rsidR="00271086" w:rsidRPr="00AF1E0F">
        <w:rPr>
          <w:sz w:val="23"/>
          <w:szCs w:val="23"/>
        </w:rPr>
        <w:t xml:space="preserve"> </w:t>
      </w:r>
      <w:proofErr w:type="spellStart"/>
      <w:r w:rsidR="00271086" w:rsidRPr="00AF1E0F">
        <w:rPr>
          <w:sz w:val="23"/>
          <w:szCs w:val="23"/>
        </w:rPr>
        <w:t>кв.м</w:t>
      </w:r>
      <w:proofErr w:type="spellEnd"/>
      <w:r w:rsidR="00271086" w:rsidRPr="00AF1E0F">
        <w:rPr>
          <w:sz w:val="23"/>
          <w:szCs w:val="23"/>
        </w:rPr>
        <w:t>.</w:t>
      </w:r>
      <w:r w:rsidR="001677D4" w:rsidRPr="00AF1E0F">
        <w:rPr>
          <w:sz w:val="23"/>
          <w:szCs w:val="23"/>
        </w:rPr>
        <w:t>;</w:t>
      </w:r>
    </w:p>
    <w:p w:rsidR="00C80C47" w:rsidRPr="00AF1E0F" w:rsidRDefault="001677D4" w:rsidP="00C328D5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5. Иркутская область, г.Бодайбо, ул. </w:t>
      </w:r>
      <w:r w:rsidR="00801A05" w:rsidRPr="00AF1E0F">
        <w:rPr>
          <w:sz w:val="23"/>
          <w:szCs w:val="23"/>
        </w:rPr>
        <w:t>Урицкого</w:t>
      </w:r>
      <w:r w:rsidRPr="00AF1E0F">
        <w:rPr>
          <w:sz w:val="23"/>
          <w:szCs w:val="23"/>
        </w:rPr>
        <w:t>, д.</w:t>
      </w:r>
      <w:r w:rsidR="00084E18" w:rsidRPr="00AF1E0F">
        <w:rPr>
          <w:sz w:val="23"/>
          <w:szCs w:val="23"/>
        </w:rPr>
        <w:t xml:space="preserve"> </w:t>
      </w:r>
      <w:r w:rsidR="00801A05" w:rsidRPr="00AF1E0F">
        <w:rPr>
          <w:sz w:val="23"/>
          <w:szCs w:val="23"/>
        </w:rPr>
        <w:t>4</w:t>
      </w:r>
      <w:r w:rsidRPr="00AF1E0F">
        <w:rPr>
          <w:sz w:val="23"/>
          <w:szCs w:val="23"/>
        </w:rPr>
        <w:t>, кв.</w:t>
      </w:r>
      <w:r w:rsidR="00084E18" w:rsidRPr="00AF1E0F">
        <w:rPr>
          <w:sz w:val="23"/>
          <w:szCs w:val="23"/>
        </w:rPr>
        <w:t xml:space="preserve"> </w:t>
      </w:r>
      <w:r w:rsidR="00801A05" w:rsidRPr="00AF1E0F">
        <w:rPr>
          <w:sz w:val="23"/>
          <w:szCs w:val="23"/>
        </w:rPr>
        <w:t>34</w:t>
      </w:r>
      <w:r w:rsidRPr="00AF1E0F">
        <w:rPr>
          <w:sz w:val="23"/>
          <w:szCs w:val="23"/>
        </w:rPr>
        <w:t xml:space="preserve"> – </w:t>
      </w:r>
      <w:r w:rsidR="00AF4C78">
        <w:rPr>
          <w:sz w:val="23"/>
          <w:szCs w:val="23"/>
        </w:rPr>
        <w:t>44,6</w:t>
      </w:r>
      <w:r w:rsidRPr="00AF1E0F">
        <w:rPr>
          <w:sz w:val="23"/>
          <w:szCs w:val="23"/>
        </w:rPr>
        <w:t xml:space="preserve"> </w:t>
      </w:r>
      <w:proofErr w:type="spellStart"/>
      <w:r w:rsidRPr="00AF1E0F">
        <w:rPr>
          <w:sz w:val="23"/>
          <w:szCs w:val="23"/>
        </w:rPr>
        <w:t>кв.м</w:t>
      </w:r>
      <w:proofErr w:type="spellEnd"/>
      <w:r w:rsidRPr="00AF1E0F">
        <w:rPr>
          <w:sz w:val="23"/>
          <w:szCs w:val="23"/>
        </w:rPr>
        <w:t>.;</w:t>
      </w:r>
    </w:p>
    <w:p w:rsidR="00645CF8" w:rsidRPr="00AF1E0F" w:rsidRDefault="001677D4" w:rsidP="00645CF8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6. </w:t>
      </w:r>
      <w:r w:rsidR="00645CF8" w:rsidRPr="00AF1E0F">
        <w:rPr>
          <w:sz w:val="23"/>
          <w:szCs w:val="23"/>
        </w:rPr>
        <w:t xml:space="preserve">Иркутская область, г.Бодайбо, </w:t>
      </w:r>
      <w:r w:rsidR="00084E18" w:rsidRPr="00AF1E0F">
        <w:rPr>
          <w:sz w:val="23"/>
          <w:szCs w:val="23"/>
        </w:rPr>
        <w:t xml:space="preserve">ул. </w:t>
      </w:r>
      <w:proofErr w:type="spellStart"/>
      <w:r w:rsidR="00084E18" w:rsidRPr="00AF1E0F">
        <w:rPr>
          <w:sz w:val="23"/>
          <w:szCs w:val="23"/>
        </w:rPr>
        <w:t>К.Либкнехта</w:t>
      </w:r>
      <w:proofErr w:type="spellEnd"/>
      <w:r w:rsidR="00084E18" w:rsidRPr="00AF1E0F">
        <w:rPr>
          <w:sz w:val="23"/>
          <w:szCs w:val="23"/>
        </w:rPr>
        <w:t xml:space="preserve">, д. </w:t>
      </w:r>
      <w:r w:rsidR="00801A05" w:rsidRPr="00AF1E0F">
        <w:rPr>
          <w:sz w:val="23"/>
          <w:szCs w:val="23"/>
        </w:rPr>
        <w:t>9</w:t>
      </w:r>
      <w:r w:rsidR="00084E18" w:rsidRPr="00AF1E0F">
        <w:rPr>
          <w:sz w:val="23"/>
          <w:szCs w:val="23"/>
        </w:rPr>
        <w:t xml:space="preserve">, кв. </w:t>
      </w:r>
      <w:r w:rsidR="00801A05" w:rsidRPr="00AF1E0F">
        <w:rPr>
          <w:sz w:val="23"/>
          <w:szCs w:val="23"/>
        </w:rPr>
        <w:t>11</w:t>
      </w:r>
      <w:r w:rsidR="00084E18" w:rsidRPr="00AF1E0F">
        <w:rPr>
          <w:sz w:val="23"/>
          <w:szCs w:val="23"/>
        </w:rPr>
        <w:t xml:space="preserve"> – </w:t>
      </w:r>
      <w:r w:rsidR="00801A05" w:rsidRPr="00AF1E0F">
        <w:rPr>
          <w:sz w:val="23"/>
          <w:szCs w:val="23"/>
        </w:rPr>
        <w:t>20</w:t>
      </w:r>
      <w:r w:rsidR="00ED7F87" w:rsidRPr="00AF1E0F">
        <w:rPr>
          <w:sz w:val="23"/>
          <w:szCs w:val="23"/>
        </w:rPr>
        <w:t xml:space="preserve">,4 </w:t>
      </w:r>
      <w:proofErr w:type="spellStart"/>
      <w:r w:rsidR="00801A05" w:rsidRPr="00AF1E0F">
        <w:rPr>
          <w:sz w:val="23"/>
          <w:szCs w:val="23"/>
        </w:rPr>
        <w:t>кв.м</w:t>
      </w:r>
      <w:proofErr w:type="spellEnd"/>
      <w:r w:rsidR="00801A05" w:rsidRPr="00AF1E0F">
        <w:rPr>
          <w:sz w:val="23"/>
          <w:szCs w:val="23"/>
        </w:rPr>
        <w:t>.;</w:t>
      </w:r>
    </w:p>
    <w:p w:rsidR="00457536" w:rsidRPr="00AF1E0F" w:rsidRDefault="00801A05" w:rsidP="00457536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7. </w:t>
      </w:r>
      <w:r w:rsidR="00457536" w:rsidRPr="00AF1E0F">
        <w:rPr>
          <w:sz w:val="23"/>
          <w:szCs w:val="23"/>
        </w:rPr>
        <w:t xml:space="preserve">Иркутская область, г.Бодайбо, ул. </w:t>
      </w:r>
      <w:proofErr w:type="spellStart"/>
      <w:r w:rsidR="00457536" w:rsidRPr="00AF1E0F">
        <w:rPr>
          <w:sz w:val="23"/>
          <w:szCs w:val="23"/>
        </w:rPr>
        <w:t>К.Либкнехта</w:t>
      </w:r>
      <w:proofErr w:type="spellEnd"/>
      <w:r w:rsidR="00457536" w:rsidRPr="00AF1E0F">
        <w:rPr>
          <w:sz w:val="23"/>
          <w:szCs w:val="23"/>
        </w:rPr>
        <w:t xml:space="preserve">, д. 109, кв. 2 – </w:t>
      </w:r>
      <w:r w:rsidR="00AF4C78">
        <w:rPr>
          <w:sz w:val="23"/>
          <w:szCs w:val="23"/>
        </w:rPr>
        <w:t>54,1</w:t>
      </w:r>
      <w:r w:rsidR="00457536" w:rsidRPr="00AF1E0F">
        <w:rPr>
          <w:sz w:val="23"/>
          <w:szCs w:val="23"/>
        </w:rPr>
        <w:t xml:space="preserve"> </w:t>
      </w:r>
      <w:proofErr w:type="spellStart"/>
      <w:r w:rsidR="00457536" w:rsidRPr="00AF1E0F">
        <w:rPr>
          <w:sz w:val="23"/>
          <w:szCs w:val="23"/>
        </w:rPr>
        <w:t>кв.м</w:t>
      </w:r>
      <w:proofErr w:type="spellEnd"/>
      <w:r w:rsidR="00457536" w:rsidRPr="00AF1E0F">
        <w:rPr>
          <w:sz w:val="23"/>
          <w:szCs w:val="23"/>
        </w:rPr>
        <w:t>.;</w:t>
      </w:r>
    </w:p>
    <w:p w:rsidR="00457536" w:rsidRDefault="00457536" w:rsidP="00457536">
      <w:pPr>
        <w:pStyle w:val="a3"/>
        <w:jc w:val="both"/>
        <w:rPr>
          <w:sz w:val="23"/>
          <w:szCs w:val="23"/>
        </w:rPr>
      </w:pPr>
      <w:r w:rsidRPr="00AF1E0F">
        <w:rPr>
          <w:sz w:val="23"/>
          <w:szCs w:val="23"/>
        </w:rPr>
        <w:t xml:space="preserve">8. Иркутская область, г.Бодайбо, ул. </w:t>
      </w:r>
      <w:proofErr w:type="spellStart"/>
      <w:r w:rsidRPr="00AF1E0F">
        <w:rPr>
          <w:sz w:val="23"/>
          <w:szCs w:val="23"/>
        </w:rPr>
        <w:t>К.Либкнехта</w:t>
      </w:r>
      <w:proofErr w:type="spellEnd"/>
      <w:r w:rsidRPr="00AF1E0F">
        <w:rPr>
          <w:sz w:val="23"/>
          <w:szCs w:val="23"/>
        </w:rPr>
        <w:t xml:space="preserve">, д. 61, кв. 22 – </w:t>
      </w:r>
      <w:r w:rsidR="00AF4C78">
        <w:rPr>
          <w:sz w:val="23"/>
          <w:szCs w:val="23"/>
        </w:rPr>
        <w:t>42,5</w:t>
      </w:r>
      <w:r w:rsidRPr="00AF1E0F">
        <w:rPr>
          <w:sz w:val="23"/>
          <w:szCs w:val="23"/>
        </w:rPr>
        <w:t xml:space="preserve"> </w:t>
      </w:r>
      <w:proofErr w:type="spellStart"/>
      <w:r w:rsidRPr="00AF1E0F">
        <w:rPr>
          <w:sz w:val="23"/>
          <w:szCs w:val="23"/>
        </w:rPr>
        <w:t>кв.м</w:t>
      </w:r>
      <w:proofErr w:type="spellEnd"/>
      <w:r w:rsidRPr="00AF1E0F">
        <w:rPr>
          <w:sz w:val="23"/>
          <w:szCs w:val="23"/>
        </w:rPr>
        <w:t>.</w:t>
      </w:r>
    </w:p>
    <w:p w:rsidR="00457536" w:rsidRDefault="00457536" w:rsidP="00457536">
      <w:pPr>
        <w:pStyle w:val="a3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457536">
        <w:rPr>
          <w:sz w:val="23"/>
          <w:szCs w:val="23"/>
        </w:rPr>
        <w:t xml:space="preserve">. Иркутская область, г.Бодайбо, ул. Садовая, д. 1, кв. 2 – </w:t>
      </w:r>
      <w:r w:rsidR="00AF4C78">
        <w:rPr>
          <w:sz w:val="23"/>
          <w:szCs w:val="23"/>
        </w:rPr>
        <w:t>55,9</w:t>
      </w:r>
      <w:r w:rsidRPr="00457536">
        <w:rPr>
          <w:sz w:val="23"/>
          <w:szCs w:val="23"/>
        </w:rPr>
        <w:t xml:space="preserve"> </w:t>
      </w:r>
      <w:proofErr w:type="spellStart"/>
      <w:r w:rsidRPr="00457536">
        <w:rPr>
          <w:sz w:val="23"/>
          <w:szCs w:val="23"/>
        </w:rPr>
        <w:t>кв.м</w:t>
      </w:r>
      <w:proofErr w:type="spellEnd"/>
      <w:r w:rsidRPr="00457536">
        <w:rPr>
          <w:sz w:val="23"/>
          <w:szCs w:val="23"/>
        </w:rPr>
        <w:t>.</w:t>
      </w:r>
      <w:r w:rsidR="003B67DB">
        <w:rPr>
          <w:sz w:val="23"/>
          <w:szCs w:val="23"/>
        </w:rPr>
        <w:t>»</w:t>
      </w:r>
    </w:p>
    <w:p w:rsidR="00457536" w:rsidRDefault="00457536" w:rsidP="00457536">
      <w:pPr>
        <w:pStyle w:val="a3"/>
        <w:jc w:val="both"/>
        <w:rPr>
          <w:sz w:val="23"/>
          <w:szCs w:val="23"/>
        </w:rPr>
      </w:pPr>
    </w:p>
    <w:p w:rsidR="00457536" w:rsidRDefault="00457536" w:rsidP="00457536">
      <w:pPr>
        <w:pStyle w:val="a3"/>
        <w:jc w:val="both"/>
        <w:rPr>
          <w:sz w:val="23"/>
          <w:szCs w:val="23"/>
        </w:rPr>
      </w:pPr>
    </w:p>
    <w:p w:rsidR="00457536" w:rsidRDefault="00457536" w:rsidP="00457536">
      <w:pPr>
        <w:pStyle w:val="a3"/>
        <w:jc w:val="both"/>
        <w:rPr>
          <w:sz w:val="23"/>
          <w:szCs w:val="23"/>
        </w:rPr>
      </w:pPr>
    </w:p>
    <w:p w:rsidR="00801A05" w:rsidRPr="00801A05" w:rsidRDefault="00801A05" w:rsidP="00645CF8">
      <w:pPr>
        <w:pStyle w:val="a3"/>
        <w:jc w:val="both"/>
        <w:rPr>
          <w:sz w:val="23"/>
          <w:szCs w:val="23"/>
        </w:rPr>
      </w:pPr>
    </w:p>
    <w:sectPr w:rsidR="00801A05" w:rsidRPr="00801A05" w:rsidSect="00104B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B0E"/>
    <w:multiLevelType w:val="singleLevel"/>
    <w:tmpl w:val="219EF672"/>
    <w:lvl w:ilvl="0">
      <w:start w:val="5"/>
      <w:numFmt w:val="decimal"/>
      <w:lvlText w:val="6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4">
    <w:nsid w:val="1E2A7165"/>
    <w:multiLevelType w:val="hybridMultilevel"/>
    <w:tmpl w:val="F512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2FB5"/>
    <w:multiLevelType w:val="singleLevel"/>
    <w:tmpl w:val="F370BE32"/>
    <w:lvl w:ilvl="0">
      <w:start w:val="8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7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6EB3"/>
    <w:multiLevelType w:val="singleLevel"/>
    <w:tmpl w:val="D8C4791E"/>
    <w:lvl w:ilvl="0">
      <w:start w:val="13"/>
      <w:numFmt w:val="decimal"/>
      <w:lvlText w:val="4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1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C7B"/>
    <w:multiLevelType w:val="hybridMultilevel"/>
    <w:tmpl w:val="CA6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F55717"/>
    <w:multiLevelType w:val="hybridMultilevel"/>
    <w:tmpl w:val="5A88A572"/>
    <w:lvl w:ilvl="0" w:tplc="D6EEE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451F6"/>
    <w:multiLevelType w:val="singleLevel"/>
    <w:tmpl w:val="702CC3C6"/>
    <w:lvl w:ilvl="0">
      <w:start w:val="23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30">
    <w:nsid w:val="6EC41A77"/>
    <w:multiLevelType w:val="hybridMultilevel"/>
    <w:tmpl w:val="04988420"/>
    <w:lvl w:ilvl="0" w:tplc="302ED842">
      <w:start w:val="1"/>
      <w:numFmt w:val="decimal"/>
      <w:lvlText w:val="%1."/>
      <w:lvlJc w:val="left"/>
      <w:pPr>
        <w:ind w:left="3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1" w:hanging="360"/>
      </w:pPr>
    </w:lvl>
    <w:lvl w:ilvl="2" w:tplc="0419001B" w:tentative="1">
      <w:start w:val="1"/>
      <w:numFmt w:val="lowerRoman"/>
      <w:lvlText w:val="%3."/>
      <w:lvlJc w:val="right"/>
      <w:pPr>
        <w:ind w:left="5261" w:hanging="180"/>
      </w:pPr>
    </w:lvl>
    <w:lvl w:ilvl="3" w:tplc="0419000F" w:tentative="1">
      <w:start w:val="1"/>
      <w:numFmt w:val="decimal"/>
      <w:lvlText w:val="%4."/>
      <w:lvlJc w:val="left"/>
      <w:pPr>
        <w:ind w:left="5981" w:hanging="360"/>
      </w:pPr>
    </w:lvl>
    <w:lvl w:ilvl="4" w:tplc="04190019" w:tentative="1">
      <w:start w:val="1"/>
      <w:numFmt w:val="lowerLetter"/>
      <w:lvlText w:val="%5."/>
      <w:lvlJc w:val="left"/>
      <w:pPr>
        <w:ind w:left="6701" w:hanging="360"/>
      </w:pPr>
    </w:lvl>
    <w:lvl w:ilvl="5" w:tplc="0419001B" w:tentative="1">
      <w:start w:val="1"/>
      <w:numFmt w:val="lowerRoman"/>
      <w:lvlText w:val="%6."/>
      <w:lvlJc w:val="right"/>
      <w:pPr>
        <w:ind w:left="7421" w:hanging="180"/>
      </w:pPr>
    </w:lvl>
    <w:lvl w:ilvl="6" w:tplc="0419000F" w:tentative="1">
      <w:start w:val="1"/>
      <w:numFmt w:val="decimal"/>
      <w:lvlText w:val="%7."/>
      <w:lvlJc w:val="left"/>
      <w:pPr>
        <w:ind w:left="8141" w:hanging="360"/>
      </w:pPr>
    </w:lvl>
    <w:lvl w:ilvl="7" w:tplc="04190019" w:tentative="1">
      <w:start w:val="1"/>
      <w:numFmt w:val="lowerLetter"/>
      <w:lvlText w:val="%8."/>
      <w:lvlJc w:val="left"/>
      <w:pPr>
        <w:ind w:left="8861" w:hanging="360"/>
      </w:pPr>
    </w:lvl>
    <w:lvl w:ilvl="8" w:tplc="0419001B" w:tentative="1">
      <w:start w:val="1"/>
      <w:numFmt w:val="lowerRoman"/>
      <w:lvlText w:val="%9."/>
      <w:lvlJc w:val="right"/>
      <w:pPr>
        <w:ind w:left="9581" w:hanging="180"/>
      </w:pPr>
    </w:lvl>
  </w:abstractNum>
  <w:abstractNum w:abstractNumId="31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F307D9"/>
    <w:multiLevelType w:val="singleLevel"/>
    <w:tmpl w:val="54EC7216"/>
    <w:lvl w:ilvl="0">
      <w:start w:val="5"/>
      <w:numFmt w:val="decimal"/>
      <w:lvlText w:val="4.%1."/>
      <w:legacy w:legacy="1" w:legacySpace="0" w:legacyIndent="538"/>
      <w:lvlJc w:val="left"/>
      <w:rPr>
        <w:rFonts w:ascii="Arial" w:hAnsi="Arial" w:cs="Arial" w:hint="default"/>
        <w:sz w:val="24"/>
        <w:szCs w:val="24"/>
      </w:rPr>
    </w:lvl>
  </w:abstractNum>
  <w:abstractNum w:abstractNumId="33">
    <w:nsid w:val="70A36CAC"/>
    <w:multiLevelType w:val="singleLevel"/>
    <w:tmpl w:val="1406A6C6"/>
    <w:lvl w:ilvl="0">
      <w:start w:val="18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4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24"/>
  </w:num>
  <w:num w:numId="13">
    <w:abstractNumId w:val="2"/>
  </w:num>
  <w:num w:numId="14">
    <w:abstractNumId w:val="1"/>
  </w:num>
  <w:num w:numId="15">
    <w:abstractNumId w:val="28"/>
  </w:num>
  <w:num w:numId="16">
    <w:abstractNumId w:val="13"/>
  </w:num>
  <w:num w:numId="17">
    <w:abstractNumId w:val="34"/>
  </w:num>
  <w:num w:numId="18">
    <w:abstractNumId w:val="9"/>
  </w:num>
  <w:num w:numId="19">
    <w:abstractNumId w:val="5"/>
  </w:num>
  <w:num w:numId="20">
    <w:abstractNumId w:val="15"/>
  </w:num>
  <w:num w:numId="21">
    <w:abstractNumId w:val="25"/>
  </w:num>
  <w:num w:numId="22">
    <w:abstractNumId w:val="11"/>
  </w:num>
  <w:num w:numId="23">
    <w:abstractNumId w:val="6"/>
  </w:num>
  <w:num w:numId="24">
    <w:abstractNumId w:val="31"/>
  </w:num>
  <w:num w:numId="25">
    <w:abstractNumId w:val="7"/>
  </w:num>
  <w:num w:numId="26">
    <w:abstractNumId w:val="32"/>
  </w:num>
  <w:num w:numId="27">
    <w:abstractNumId w:val="16"/>
  </w:num>
  <w:num w:numId="28">
    <w:abstractNumId w:val="20"/>
  </w:num>
  <w:num w:numId="29">
    <w:abstractNumId w:val="33"/>
  </w:num>
  <w:num w:numId="30">
    <w:abstractNumId w:val="29"/>
  </w:num>
  <w:num w:numId="31">
    <w:abstractNumId w:val="3"/>
  </w:num>
  <w:num w:numId="32">
    <w:abstractNumId w:val="30"/>
  </w:num>
  <w:num w:numId="33">
    <w:abstractNumId w:val="4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E"/>
    <w:rsid w:val="00002210"/>
    <w:rsid w:val="0000550D"/>
    <w:rsid w:val="00016587"/>
    <w:rsid w:val="00032F50"/>
    <w:rsid w:val="000460D1"/>
    <w:rsid w:val="0004701D"/>
    <w:rsid w:val="00050454"/>
    <w:rsid w:val="000677C9"/>
    <w:rsid w:val="00071719"/>
    <w:rsid w:val="00082DA1"/>
    <w:rsid w:val="00084E18"/>
    <w:rsid w:val="00096CF0"/>
    <w:rsid w:val="000A2911"/>
    <w:rsid w:val="000A421C"/>
    <w:rsid w:val="000B2CD4"/>
    <w:rsid w:val="000B407A"/>
    <w:rsid w:val="000B5602"/>
    <w:rsid w:val="000B5FC3"/>
    <w:rsid w:val="000C128B"/>
    <w:rsid w:val="000C2A92"/>
    <w:rsid w:val="000C4607"/>
    <w:rsid w:val="000C5A68"/>
    <w:rsid w:val="000C5C7F"/>
    <w:rsid w:val="000C66BD"/>
    <w:rsid w:val="000E3C8A"/>
    <w:rsid w:val="000F3FEB"/>
    <w:rsid w:val="000F5376"/>
    <w:rsid w:val="00104B87"/>
    <w:rsid w:val="001079E3"/>
    <w:rsid w:val="00110320"/>
    <w:rsid w:val="00121273"/>
    <w:rsid w:val="00124645"/>
    <w:rsid w:val="0013658B"/>
    <w:rsid w:val="00142DDB"/>
    <w:rsid w:val="00150E47"/>
    <w:rsid w:val="0015687D"/>
    <w:rsid w:val="00160967"/>
    <w:rsid w:val="001615DF"/>
    <w:rsid w:val="00164A5B"/>
    <w:rsid w:val="0016576D"/>
    <w:rsid w:val="00165D5C"/>
    <w:rsid w:val="001677D4"/>
    <w:rsid w:val="00167A54"/>
    <w:rsid w:val="001718D3"/>
    <w:rsid w:val="00172FD1"/>
    <w:rsid w:val="0018331E"/>
    <w:rsid w:val="00195BB6"/>
    <w:rsid w:val="001B0D90"/>
    <w:rsid w:val="001B4AB8"/>
    <w:rsid w:val="001C7494"/>
    <w:rsid w:val="001E132C"/>
    <w:rsid w:val="001E4F22"/>
    <w:rsid w:val="001F7514"/>
    <w:rsid w:val="002012AF"/>
    <w:rsid w:val="002041C1"/>
    <w:rsid w:val="00214C2C"/>
    <w:rsid w:val="002163DE"/>
    <w:rsid w:val="00220188"/>
    <w:rsid w:val="002219A4"/>
    <w:rsid w:val="0023443C"/>
    <w:rsid w:val="0024274A"/>
    <w:rsid w:val="00244E2A"/>
    <w:rsid w:val="002464BE"/>
    <w:rsid w:val="0025101F"/>
    <w:rsid w:val="00254AF1"/>
    <w:rsid w:val="00271086"/>
    <w:rsid w:val="002814D9"/>
    <w:rsid w:val="002817D2"/>
    <w:rsid w:val="00283F47"/>
    <w:rsid w:val="00296A1F"/>
    <w:rsid w:val="00296CD7"/>
    <w:rsid w:val="002B31ED"/>
    <w:rsid w:val="002C2F3B"/>
    <w:rsid w:val="002C65DF"/>
    <w:rsid w:val="002D366A"/>
    <w:rsid w:val="002D75E0"/>
    <w:rsid w:val="002E502E"/>
    <w:rsid w:val="00301B23"/>
    <w:rsid w:val="00302BAC"/>
    <w:rsid w:val="00303CC5"/>
    <w:rsid w:val="003051EB"/>
    <w:rsid w:val="00311CB8"/>
    <w:rsid w:val="0032195B"/>
    <w:rsid w:val="003229D3"/>
    <w:rsid w:val="003255B2"/>
    <w:rsid w:val="00325FBD"/>
    <w:rsid w:val="0033781A"/>
    <w:rsid w:val="00350D76"/>
    <w:rsid w:val="00350E1A"/>
    <w:rsid w:val="003572B7"/>
    <w:rsid w:val="00374D4E"/>
    <w:rsid w:val="00384916"/>
    <w:rsid w:val="0039245D"/>
    <w:rsid w:val="003B3ABD"/>
    <w:rsid w:val="003B67DB"/>
    <w:rsid w:val="003C0161"/>
    <w:rsid w:val="003C39EC"/>
    <w:rsid w:val="003C695C"/>
    <w:rsid w:val="003E1CF0"/>
    <w:rsid w:val="003E4594"/>
    <w:rsid w:val="003E56ED"/>
    <w:rsid w:val="003F1C03"/>
    <w:rsid w:val="003F734D"/>
    <w:rsid w:val="00405ACA"/>
    <w:rsid w:val="00425993"/>
    <w:rsid w:val="00436943"/>
    <w:rsid w:val="00445E20"/>
    <w:rsid w:val="00446F7C"/>
    <w:rsid w:val="00453586"/>
    <w:rsid w:val="004548FD"/>
    <w:rsid w:val="00457536"/>
    <w:rsid w:val="0046469D"/>
    <w:rsid w:val="00465DA4"/>
    <w:rsid w:val="00467F40"/>
    <w:rsid w:val="0047026F"/>
    <w:rsid w:val="004713C2"/>
    <w:rsid w:val="00471560"/>
    <w:rsid w:val="00476C86"/>
    <w:rsid w:val="00480C86"/>
    <w:rsid w:val="00484301"/>
    <w:rsid w:val="00487ED3"/>
    <w:rsid w:val="004A73FB"/>
    <w:rsid w:val="004B0D13"/>
    <w:rsid w:val="004B38E7"/>
    <w:rsid w:val="004B564D"/>
    <w:rsid w:val="004C12F4"/>
    <w:rsid w:val="004C392D"/>
    <w:rsid w:val="004C70D0"/>
    <w:rsid w:val="004D366F"/>
    <w:rsid w:val="004D3B02"/>
    <w:rsid w:val="004D5FEE"/>
    <w:rsid w:val="004D65BC"/>
    <w:rsid w:val="004D781B"/>
    <w:rsid w:val="0051444F"/>
    <w:rsid w:val="005178FD"/>
    <w:rsid w:val="00525302"/>
    <w:rsid w:val="005363DB"/>
    <w:rsid w:val="00543BE9"/>
    <w:rsid w:val="00545BAF"/>
    <w:rsid w:val="005520B0"/>
    <w:rsid w:val="005549B0"/>
    <w:rsid w:val="00566B98"/>
    <w:rsid w:val="00567938"/>
    <w:rsid w:val="00572B83"/>
    <w:rsid w:val="00581876"/>
    <w:rsid w:val="00583282"/>
    <w:rsid w:val="00586510"/>
    <w:rsid w:val="005910E7"/>
    <w:rsid w:val="00594287"/>
    <w:rsid w:val="005A4A4F"/>
    <w:rsid w:val="005A4A95"/>
    <w:rsid w:val="005A53D0"/>
    <w:rsid w:val="005B3F16"/>
    <w:rsid w:val="005D1886"/>
    <w:rsid w:val="005E1826"/>
    <w:rsid w:val="005F05D6"/>
    <w:rsid w:val="0060500B"/>
    <w:rsid w:val="006335E3"/>
    <w:rsid w:val="006363B8"/>
    <w:rsid w:val="0064347A"/>
    <w:rsid w:val="00645CF8"/>
    <w:rsid w:val="0065544D"/>
    <w:rsid w:val="006600FC"/>
    <w:rsid w:val="00661EDC"/>
    <w:rsid w:val="006710F9"/>
    <w:rsid w:val="006741B2"/>
    <w:rsid w:val="00677967"/>
    <w:rsid w:val="0068129A"/>
    <w:rsid w:val="006823D2"/>
    <w:rsid w:val="006863E9"/>
    <w:rsid w:val="006955E9"/>
    <w:rsid w:val="00695BC2"/>
    <w:rsid w:val="006B6BFC"/>
    <w:rsid w:val="006B7931"/>
    <w:rsid w:val="006B7AFF"/>
    <w:rsid w:val="006C1A20"/>
    <w:rsid w:val="006C3E2D"/>
    <w:rsid w:val="006C7FC8"/>
    <w:rsid w:val="006D023E"/>
    <w:rsid w:val="006D0EE5"/>
    <w:rsid w:val="006E3E5D"/>
    <w:rsid w:val="006E6C34"/>
    <w:rsid w:val="00711999"/>
    <w:rsid w:val="007132B9"/>
    <w:rsid w:val="00721AE5"/>
    <w:rsid w:val="007437A2"/>
    <w:rsid w:val="007614D4"/>
    <w:rsid w:val="00763AF0"/>
    <w:rsid w:val="00766AF8"/>
    <w:rsid w:val="00766C70"/>
    <w:rsid w:val="00787144"/>
    <w:rsid w:val="00792077"/>
    <w:rsid w:val="007A4B73"/>
    <w:rsid w:val="007A62F8"/>
    <w:rsid w:val="007B3B4D"/>
    <w:rsid w:val="007B3C4E"/>
    <w:rsid w:val="007C7730"/>
    <w:rsid w:val="007E0E83"/>
    <w:rsid w:val="007E4B95"/>
    <w:rsid w:val="007E7E39"/>
    <w:rsid w:val="007F3CCA"/>
    <w:rsid w:val="00800CDF"/>
    <w:rsid w:val="00801A05"/>
    <w:rsid w:val="00801A66"/>
    <w:rsid w:val="00815770"/>
    <w:rsid w:val="00817438"/>
    <w:rsid w:val="00842BAF"/>
    <w:rsid w:val="00846800"/>
    <w:rsid w:val="00872877"/>
    <w:rsid w:val="0089021B"/>
    <w:rsid w:val="008B6174"/>
    <w:rsid w:val="008D1146"/>
    <w:rsid w:val="008D2736"/>
    <w:rsid w:val="008D5187"/>
    <w:rsid w:val="008E0770"/>
    <w:rsid w:val="008E36A9"/>
    <w:rsid w:val="008F1619"/>
    <w:rsid w:val="008F3A63"/>
    <w:rsid w:val="009104E5"/>
    <w:rsid w:val="00913492"/>
    <w:rsid w:val="00921161"/>
    <w:rsid w:val="00924734"/>
    <w:rsid w:val="00932407"/>
    <w:rsid w:val="00933164"/>
    <w:rsid w:val="00951C8D"/>
    <w:rsid w:val="009702A8"/>
    <w:rsid w:val="009739D1"/>
    <w:rsid w:val="00975C51"/>
    <w:rsid w:val="009A1F27"/>
    <w:rsid w:val="009A2C39"/>
    <w:rsid w:val="009A5A3A"/>
    <w:rsid w:val="009A7E09"/>
    <w:rsid w:val="009B7252"/>
    <w:rsid w:val="009D0C70"/>
    <w:rsid w:val="009D509E"/>
    <w:rsid w:val="009D59B2"/>
    <w:rsid w:val="009E126E"/>
    <w:rsid w:val="009E5BF1"/>
    <w:rsid w:val="009E62AE"/>
    <w:rsid w:val="009F42E2"/>
    <w:rsid w:val="009F7920"/>
    <w:rsid w:val="00A2418E"/>
    <w:rsid w:val="00A36FF7"/>
    <w:rsid w:val="00A51785"/>
    <w:rsid w:val="00A6174F"/>
    <w:rsid w:val="00A674E5"/>
    <w:rsid w:val="00A75790"/>
    <w:rsid w:val="00A809B8"/>
    <w:rsid w:val="00A914E4"/>
    <w:rsid w:val="00A9186B"/>
    <w:rsid w:val="00A92D21"/>
    <w:rsid w:val="00A967B8"/>
    <w:rsid w:val="00AA34F9"/>
    <w:rsid w:val="00AB0441"/>
    <w:rsid w:val="00AB4F7B"/>
    <w:rsid w:val="00AB63A6"/>
    <w:rsid w:val="00AC1540"/>
    <w:rsid w:val="00AC4170"/>
    <w:rsid w:val="00AD1857"/>
    <w:rsid w:val="00AD1C02"/>
    <w:rsid w:val="00AF11A3"/>
    <w:rsid w:val="00AF1E0F"/>
    <w:rsid w:val="00AF3497"/>
    <w:rsid w:val="00AF4C78"/>
    <w:rsid w:val="00AF6C5F"/>
    <w:rsid w:val="00B13D7C"/>
    <w:rsid w:val="00B14B3D"/>
    <w:rsid w:val="00B25644"/>
    <w:rsid w:val="00B25DE5"/>
    <w:rsid w:val="00B31970"/>
    <w:rsid w:val="00B36E9C"/>
    <w:rsid w:val="00B53A71"/>
    <w:rsid w:val="00B616E3"/>
    <w:rsid w:val="00B618D4"/>
    <w:rsid w:val="00B65A35"/>
    <w:rsid w:val="00B72B1F"/>
    <w:rsid w:val="00B7625C"/>
    <w:rsid w:val="00B8198C"/>
    <w:rsid w:val="00B82AA6"/>
    <w:rsid w:val="00B9289E"/>
    <w:rsid w:val="00B92982"/>
    <w:rsid w:val="00B94B90"/>
    <w:rsid w:val="00B953B3"/>
    <w:rsid w:val="00B96389"/>
    <w:rsid w:val="00B9754B"/>
    <w:rsid w:val="00BA0E09"/>
    <w:rsid w:val="00BA3ECB"/>
    <w:rsid w:val="00BA7CEC"/>
    <w:rsid w:val="00BB1DA2"/>
    <w:rsid w:val="00BC759A"/>
    <w:rsid w:val="00BF2621"/>
    <w:rsid w:val="00BF35D3"/>
    <w:rsid w:val="00BF4A5B"/>
    <w:rsid w:val="00BF5C46"/>
    <w:rsid w:val="00BF6373"/>
    <w:rsid w:val="00C0171E"/>
    <w:rsid w:val="00C328D5"/>
    <w:rsid w:val="00C36557"/>
    <w:rsid w:val="00C6026F"/>
    <w:rsid w:val="00C623DB"/>
    <w:rsid w:val="00C64F1F"/>
    <w:rsid w:val="00C74379"/>
    <w:rsid w:val="00C75016"/>
    <w:rsid w:val="00C8085C"/>
    <w:rsid w:val="00C80C47"/>
    <w:rsid w:val="00C952C2"/>
    <w:rsid w:val="00C96400"/>
    <w:rsid w:val="00CB0462"/>
    <w:rsid w:val="00CB22FF"/>
    <w:rsid w:val="00CC12E3"/>
    <w:rsid w:val="00CD5AA1"/>
    <w:rsid w:val="00CE22FA"/>
    <w:rsid w:val="00CE58D3"/>
    <w:rsid w:val="00CF61BB"/>
    <w:rsid w:val="00D020A2"/>
    <w:rsid w:val="00D124F1"/>
    <w:rsid w:val="00D16AEF"/>
    <w:rsid w:val="00D23C87"/>
    <w:rsid w:val="00D245F4"/>
    <w:rsid w:val="00D32396"/>
    <w:rsid w:val="00D35C81"/>
    <w:rsid w:val="00D40064"/>
    <w:rsid w:val="00D448F1"/>
    <w:rsid w:val="00D4708A"/>
    <w:rsid w:val="00D47987"/>
    <w:rsid w:val="00D521D9"/>
    <w:rsid w:val="00D57EAF"/>
    <w:rsid w:val="00D81C95"/>
    <w:rsid w:val="00D923D8"/>
    <w:rsid w:val="00D94D7E"/>
    <w:rsid w:val="00D96614"/>
    <w:rsid w:val="00DA293D"/>
    <w:rsid w:val="00DA3DA9"/>
    <w:rsid w:val="00DB0B21"/>
    <w:rsid w:val="00DB1587"/>
    <w:rsid w:val="00DB39EA"/>
    <w:rsid w:val="00DB67A6"/>
    <w:rsid w:val="00DC02D7"/>
    <w:rsid w:val="00DD2B4C"/>
    <w:rsid w:val="00DE7469"/>
    <w:rsid w:val="00DF5383"/>
    <w:rsid w:val="00E0542E"/>
    <w:rsid w:val="00E1084A"/>
    <w:rsid w:val="00E15702"/>
    <w:rsid w:val="00E165C6"/>
    <w:rsid w:val="00E21FF5"/>
    <w:rsid w:val="00E30122"/>
    <w:rsid w:val="00E331F9"/>
    <w:rsid w:val="00E45768"/>
    <w:rsid w:val="00E50534"/>
    <w:rsid w:val="00E56759"/>
    <w:rsid w:val="00E57C8F"/>
    <w:rsid w:val="00E652D1"/>
    <w:rsid w:val="00E80DCF"/>
    <w:rsid w:val="00E82B0B"/>
    <w:rsid w:val="00E82E5E"/>
    <w:rsid w:val="00E84A47"/>
    <w:rsid w:val="00E852D8"/>
    <w:rsid w:val="00E91478"/>
    <w:rsid w:val="00EA3897"/>
    <w:rsid w:val="00EA7761"/>
    <w:rsid w:val="00ED0363"/>
    <w:rsid w:val="00ED2738"/>
    <w:rsid w:val="00ED7F87"/>
    <w:rsid w:val="00EE09DC"/>
    <w:rsid w:val="00EE29C8"/>
    <w:rsid w:val="00EE4DFA"/>
    <w:rsid w:val="00EF3107"/>
    <w:rsid w:val="00F07D1A"/>
    <w:rsid w:val="00F20F47"/>
    <w:rsid w:val="00F42888"/>
    <w:rsid w:val="00F55520"/>
    <w:rsid w:val="00F606E5"/>
    <w:rsid w:val="00F75BB4"/>
    <w:rsid w:val="00F83E59"/>
    <w:rsid w:val="00F86D37"/>
    <w:rsid w:val="00F932DF"/>
    <w:rsid w:val="00F95CA7"/>
    <w:rsid w:val="00F95FE4"/>
    <w:rsid w:val="00FA5A5F"/>
    <w:rsid w:val="00FB078D"/>
    <w:rsid w:val="00FB14F6"/>
    <w:rsid w:val="00FB6B53"/>
    <w:rsid w:val="00FC284F"/>
    <w:rsid w:val="00FD1BCA"/>
    <w:rsid w:val="00FD7338"/>
    <w:rsid w:val="00FE3AF1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988C-55F5-45B9-BDE6-246AA56D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6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6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4D6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6DDC480D55F2E8D33DA33C426D012788CFD95DC6861258DA9683ED25FB06758ECDDEfEu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7A3-3492-44D6-B860-919CC6E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Ходарева Светлана Николаевна</cp:lastModifiedBy>
  <cp:revision>10</cp:revision>
  <cp:lastPrinted>2019-02-27T06:37:00Z</cp:lastPrinted>
  <dcterms:created xsi:type="dcterms:W3CDTF">2022-10-05T02:59:00Z</dcterms:created>
  <dcterms:modified xsi:type="dcterms:W3CDTF">2022-10-17T03:23:00Z</dcterms:modified>
</cp:coreProperties>
</file>